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7F" w:rsidRDefault="00072C25" w:rsidP="008F2606">
      <w:pPr>
        <w:jc w:val="center"/>
        <w:rPr>
          <w:noProof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9FC4B" wp14:editId="73307EAB">
                <wp:simplePos x="0" y="0"/>
                <wp:positionH relativeFrom="column">
                  <wp:posOffset>4371230</wp:posOffset>
                </wp:positionH>
                <wp:positionV relativeFrom="paragraph">
                  <wp:posOffset>-437322</wp:posOffset>
                </wp:positionV>
                <wp:extent cx="1956021" cy="548640"/>
                <wp:effectExtent l="0" t="0" r="25400" b="228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6B0" w:rsidRPr="008F2606" w:rsidRDefault="008F2606" w:rsidP="008F26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F260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抜粋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44.2pt;margin-top:-34.45pt;width:15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" fillcolor="white [3201]" strokecolor="#f79646 [3209]" strokeweight="2pt">
                <v:textbox>
                  <w:txbxContent>
                    <w:p w:rsidR="003436B0" w:rsidRPr="008F2606" w:rsidRDefault="008F2606" w:rsidP="008F260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F260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抜粋Ａ</w:t>
                      </w:r>
                    </w:p>
                  </w:txbxContent>
                </v:textbox>
              </v:rect>
            </w:pict>
          </mc:Fallback>
        </mc:AlternateContent>
      </w:r>
      <w:r w:rsidR="002B6B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85385" wp14:editId="7128D048">
                <wp:simplePos x="0" y="0"/>
                <wp:positionH relativeFrom="column">
                  <wp:posOffset>-49697</wp:posOffset>
                </wp:positionH>
                <wp:positionV relativeFrom="paragraph">
                  <wp:posOffset>43732</wp:posOffset>
                </wp:positionV>
                <wp:extent cx="3943847" cy="1033670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103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6" style="position:absolute;left:0;text-align:left;margin-left:-3.9pt;margin-top:3.45pt;width:310.55pt;height:8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" filled="f" strokecolor="#243f60 [1604]" strokeweight="2pt"/>
            </w:pict>
          </mc:Fallback>
        </mc:AlternateContent>
      </w:r>
    </w:p>
    <w:p w:rsidR="003F757F" w:rsidRPr="002B6B2A" w:rsidRDefault="003F757F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以下の資料は全て渡部委員</w:t>
      </w:r>
      <w:r w:rsidR="00B2378E">
        <w:rPr>
          <w:rFonts w:asciiTheme="majorEastAsia" w:eastAsiaTheme="majorEastAsia" w:hAnsiTheme="majorEastAsia" w:hint="eastAsia"/>
          <w:noProof/>
          <w:sz w:val="24"/>
          <w:szCs w:val="24"/>
        </w:rPr>
        <w:t>の</w:t>
      </w: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から抜粋</w:t>
      </w:r>
    </w:p>
    <w:p w:rsidR="003F757F" w:rsidRPr="002B6B2A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著書名：中央議会（国会）地方議会議員年金制度</w:t>
      </w:r>
    </w:p>
    <w:p w:rsidR="003F757F" w:rsidRDefault="003F757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  <w:r w:rsidRPr="002B6B2A">
        <w:rPr>
          <w:rFonts w:asciiTheme="majorEastAsia" w:eastAsiaTheme="majorEastAsia" w:hAnsiTheme="majorEastAsia" w:hint="eastAsia"/>
          <w:noProof/>
          <w:sz w:val="24"/>
          <w:szCs w:val="24"/>
        </w:rPr>
        <w:t>出版社：株式会社朝陽会　（平成22年発行）</w:t>
      </w:r>
    </w:p>
    <w:p w:rsidR="0066219F" w:rsidRDefault="0066219F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2C25" w:rsidRPr="002B6B2A" w:rsidRDefault="00072C25" w:rsidP="002B6B2A">
      <w:pPr>
        <w:ind w:firstLineChars="100" w:firstLine="240"/>
        <w:rPr>
          <w:rFonts w:asciiTheme="majorEastAsia" w:eastAsiaTheme="majorEastAsia" w:hAnsiTheme="majorEastAsia"/>
          <w:noProof/>
          <w:sz w:val="24"/>
          <w:szCs w:val="24"/>
        </w:rPr>
      </w:pPr>
    </w:p>
    <w:p w:rsidR="003F757F" w:rsidRDefault="0099507A" w:rsidP="00330F1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F66A" wp14:editId="6FE43013">
                <wp:simplePos x="0" y="0"/>
                <wp:positionH relativeFrom="column">
                  <wp:posOffset>4164330</wp:posOffset>
                </wp:positionH>
                <wp:positionV relativeFrom="paragraph">
                  <wp:posOffset>3751718</wp:posOffset>
                </wp:positionV>
                <wp:extent cx="1334770" cy="357505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57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8E" w:rsidRDefault="0099507A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2</w:t>
                            </w:r>
                            <w:r w:rsidR="00B2378E">
                              <w:rPr>
                                <w:rFonts w:hint="eastAsia"/>
                              </w:rPr>
                              <w:t>1</w:t>
                            </w:r>
                            <w:r w:rsidR="00B2378E"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327.9pt;margin-top:295.4pt;width:105.1pt;height:2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" fillcolor="white [3201]" stroked="f" strokeweight="2pt">
                <v:textbox>
                  <w:txbxContent>
                    <w:p w:rsidR="00B2378E" w:rsidRDefault="0099507A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2</w:t>
                      </w:r>
                      <w:r w:rsidR="00B2378E">
                        <w:rPr>
                          <w:rFonts w:hint="eastAsia"/>
                        </w:rPr>
                        <w:t>1</w:t>
                      </w:r>
                      <w:r w:rsidR="00B2378E"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C00C1" wp14:editId="4C75C427">
            <wp:extent cx="3955384" cy="4603006"/>
            <wp:effectExtent l="0" t="0" r="7620" b="762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5396" cy="46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99" w:rsidRDefault="00B2378E" w:rsidP="0033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A885" wp14:editId="48D9A320">
                <wp:simplePos x="0" y="0"/>
                <wp:positionH relativeFrom="column">
                  <wp:posOffset>3784297</wp:posOffset>
                </wp:positionH>
                <wp:positionV relativeFrom="paragraph">
                  <wp:posOffset>2209275</wp:posOffset>
                </wp:positionV>
                <wp:extent cx="1287559" cy="357809"/>
                <wp:effectExtent l="0" t="0" r="825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59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99507A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23</w:t>
                            </w:r>
                            <w:r w:rsidR="00B2378E"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8" style="position:absolute;left:0;text-align:left;margin-left:298pt;margin-top:173.95pt;width:101.4pt;height:2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" fillcolor="window" stroked="f" strokeweight="2pt">
                <v:textbox>
                  <w:txbxContent>
                    <w:p w:rsidR="00B2378E" w:rsidRDefault="0099507A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23</w:t>
                      </w:r>
                      <w:r w:rsidR="00B2378E"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99507A">
        <w:rPr>
          <w:noProof/>
        </w:rPr>
        <w:drawing>
          <wp:inline distT="0" distB="0" distL="0" distR="0">
            <wp:extent cx="2415003" cy="3940625"/>
            <wp:effectExtent l="37465" t="38735" r="22860" b="419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2421361" cy="39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57F" w:rsidRDefault="003F757F">
      <w:pPr>
        <w:rPr>
          <w:rFonts w:hint="eastAsia"/>
        </w:rPr>
      </w:pPr>
    </w:p>
    <w:p w:rsidR="008F2606" w:rsidRDefault="008F2606">
      <w:pPr>
        <w:rPr>
          <w:rFonts w:hint="eastAsia"/>
        </w:rPr>
      </w:pPr>
    </w:p>
    <w:p w:rsidR="008F2606" w:rsidRDefault="008F2606"/>
    <w:p w:rsidR="00330F10" w:rsidRDefault="0099507A" w:rsidP="00330F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C8EED" wp14:editId="1F73FAE8">
                <wp:simplePos x="0" y="0"/>
                <wp:positionH relativeFrom="column">
                  <wp:posOffset>4211955</wp:posOffset>
                </wp:positionH>
                <wp:positionV relativeFrom="paragraph">
                  <wp:posOffset>6737156</wp:posOffset>
                </wp:positionV>
                <wp:extent cx="1311275" cy="357505"/>
                <wp:effectExtent l="0" t="0" r="3175" b="44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507A" w:rsidRDefault="0099507A" w:rsidP="00995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25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" o:spid="_x0000_s1030" style="position:absolute;left:0;text-align:left;margin-left:331.65pt;margin-top:530.5pt;width:103.25pt;height:2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" fillcolor="window" stroked="f" strokeweight="2pt">
                <v:textbox>
                  <w:txbxContent>
                    <w:p w:rsidR="0099507A" w:rsidRDefault="0099507A" w:rsidP="00995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25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DD59E6" wp14:editId="23CE7A0A">
            <wp:extent cx="6708132" cy="4589589"/>
            <wp:effectExtent l="0" t="762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6908" cy="46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0" w:rsidRDefault="00330F10"/>
    <w:p w:rsidR="003F757F" w:rsidRDefault="00B2378E" w:rsidP="002B6B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EB1E" wp14:editId="426ACEE4">
                <wp:simplePos x="0" y="0"/>
                <wp:positionH relativeFrom="column">
                  <wp:posOffset>3734794</wp:posOffset>
                </wp:positionH>
                <wp:positionV relativeFrom="paragraph">
                  <wp:posOffset>7847330</wp:posOffset>
                </wp:positionV>
                <wp:extent cx="1343329" cy="357505"/>
                <wp:effectExtent l="0" t="0" r="9525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2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178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30" style="position:absolute;left:0;text-align:left;margin-left:294.1pt;margin-top:617.9pt;width:105.75pt;height:2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1</w:t>
                      </w:r>
                      <w:r>
                        <w:rPr>
                          <w:rFonts w:hint="eastAsia"/>
                        </w:rPr>
                        <w:t>78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</w:p>
    <w:p w:rsidR="003F757F" w:rsidRDefault="003F757F"/>
    <w:p w:rsidR="00330F10" w:rsidRDefault="00330F10"/>
    <w:p w:rsidR="00330F10" w:rsidRDefault="00505EA9" w:rsidP="002B6B2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4C662" wp14:editId="5BEB70FF">
                <wp:simplePos x="0" y="0"/>
                <wp:positionH relativeFrom="column">
                  <wp:posOffset>3917315</wp:posOffset>
                </wp:positionH>
                <wp:positionV relativeFrom="paragraph">
                  <wp:posOffset>3722259</wp:posOffset>
                </wp:positionV>
                <wp:extent cx="1311275" cy="35750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57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505EA9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26</w:t>
                            </w:r>
                            <w:r w:rsidR="00B2378E"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32" style="position:absolute;left:0;text-align:left;margin-left:308.45pt;margin-top:293.1pt;width:103.25pt;height:2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" fillcolor="window" stroked="f" strokeweight="2pt">
                <v:fill opacity="0"/>
                <v:textbox>
                  <w:txbxContent>
                    <w:p w:rsidR="00B2378E" w:rsidRDefault="00505EA9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26</w:t>
                      </w:r>
                      <w:r w:rsidR="00B2378E"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 w:rsidR="0099507A">
        <w:rPr>
          <w:noProof/>
        </w:rPr>
        <w:drawing>
          <wp:inline distT="0" distB="0" distL="0" distR="0" wp14:anchorId="476499DA" wp14:editId="796F1490">
            <wp:extent cx="3769879" cy="4348725"/>
            <wp:effectExtent l="72390" t="80010" r="74930" b="7493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20000">
                      <a:off x="0" y="0"/>
                      <a:ext cx="3776614" cy="4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0" w:rsidRDefault="00505EA9" w:rsidP="00505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2FFBB" wp14:editId="317972BD">
                <wp:simplePos x="0" y="0"/>
                <wp:positionH relativeFrom="column">
                  <wp:posOffset>3386455</wp:posOffset>
                </wp:positionH>
                <wp:positionV relativeFrom="paragraph">
                  <wp:posOffset>2855429</wp:posOffset>
                </wp:positionV>
                <wp:extent cx="1358900" cy="357505"/>
                <wp:effectExtent l="0" t="0" r="0" b="44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5EA9" w:rsidRDefault="00505EA9" w:rsidP="00505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30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3" style="position:absolute;left:0;text-align:left;margin-left:266.65pt;margin-top:224.85pt;width:107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" fillcolor="window" stroked="f" strokeweight="2pt">
                <v:textbox>
                  <w:txbxContent>
                    <w:p w:rsidR="00505EA9" w:rsidRDefault="00505EA9" w:rsidP="00505E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30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029342" wp14:editId="23D84530">
            <wp:extent cx="2962800" cy="2822760"/>
            <wp:effectExtent l="31750" t="25400" r="41275" b="412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2962800" cy="28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10" w:rsidRDefault="00330F10"/>
    <w:p w:rsidR="00330F10" w:rsidRDefault="00330F10"/>
    <w:p w:rsidR="00330F10" w:rsidRDefault="00330F10"/>
    <w:p w:rsidR="00330F10" w:rsidRDefault="00330F10"/>
    <w:p w:rsidR="00330F10" w:rsidRDefault="00330F10"/>
    <w:p w:rsidR="00330F10" w:rsidRDefault="00B2378E" w:rsidP="00391C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D0DC0" wp14:editId="12256362">
                <wp:simplePos x="0" y="0"/>
                <wp:positionH relativeFrom="column">
                  <wp:posOffset>4148593</wp:posOffset>
                </wp:positionH>
                <wp:positionV relativeFrom="paragraph">
                  <wp:posOffset>8126233</wp:posOffset>
                </wp:positionV>
                <wp:extent cx="1573889" cy="357505"/>
                <wp:effectExtent l="0" t="0" r="7620" b="44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8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2" style="position:absolute;left:0;text-align:left;margin-left:326.65pt;margin-top:639.85pt;width:123.95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0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</w:p>
    <w:p w:rsidR="003F757F" w:rsidRDefault="00505EA9" w:rsidP="00505E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AA38E" wp14:editId="18C1209B">
                <wp:simplePos x="0" y="0"/>
                <wp:positionH relativeFrom="column">
                  <wp:posOffset>4213225</wp:posOffset>
                </wp:positionH>
                <wp:positionV relativeFrom="paragraph">
                  <wp:posOffset>8244205</wp:posOffset>
                </wp:positionV>
                <wp:extent cx="1358900" cy="357505"/>
                <wp:effectExtent l="0" t="0" r="0" b="44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5EA9" w:rsidRDefault="00505EA9" w:rsidP="00505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54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" o:spid="_x0000_s1035" style="position:absolute;left:0;text-align:left;margin-left:331.75pt;margin-top:649.15pt;width:107pt;height:2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" fillcolor="window" stroked="f" strokeweight="2pt">
                <v:textbox>
                  <w:txbxContent>
                    <w:p w:rsidR="00505EA9" w:rsidRDefault="00505EA9" w:rsidP="00505E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54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0519BE" wp14:editId="41B9756D">
            <wp:extent cx="8283450" cy="5530096"/>
            <wp:effectExtent l="81280" t="52070" r="85090" b="660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8283155" cy="55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7F" w:rsidRDefault="00B2378E" w:rsidP="00391C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67AC" wp14:editId="04F9185D">
                <wp:simplePos x="0" y="0"/>
                <wp:positionH relativeFrom="column">
                  <wp:posOffset>4418937</wp:posOffset>
                </wp:positionH>
                <wp:positionV relativeFrom="paragraph">
                  <wp:posOffset>8643068</wp:posOffset>
                </wp:positionV>
                <wp:extent cx="1279719" cy="357505"/>
                <wp:effectExtent l="0" t="0" r="0" b="44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9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06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33" style="position:absolute;left:0;text-align:left;margin-left:347.95pt;margin-top:680.55pt;width:100.75pt;height:2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206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</w:p>
    <w:p w:rsidR="003F757F" w:rsidRDefault="00505EA9" w:rsidP="00505E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BD4FE" wp14:editId="4E76E3D9">
                <wp:simplePos x="0" y="0"/>
                <wp:positionH relativeFrom="column">
                  <wp:posOffset>4251325</wp:posOffset>
                </wp:positionH>
                <wp:positionV relativeFrom="paragraph">
                  <wp:posOffset>8024992</wp:posOffset>
                </wp:positionV>
                <wp:extent cx="1358900" cy="357505"/>
                <wp:effectExtent l="0" t="0" r="0" b="44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505EA9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55</w:t>
                            </w:r>
                            <w:r w:rsidR="00B2378E"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7" style="position:absolute;left:0;text-align:left;margin-left:334.75pt;margin-top:631.9pt;width:107pt;height:2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" fillcolor="window" stroked="f" strokeweight="2pt">
                <v:textbox>
                  <w:txbxContent>
                    <w:p w:rsidR="00B2378E" w:rsidRDefault="00505EA9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55</w:t>
                      </w:r>
                      <w:r w:rsidR="00B2378E"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17BEF8" wp14:editId="6305F22E">
            <wp:extent cx="8060507" cy="5660734"/>
            <wp:effectExtent l="0" t="317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9412" cy="56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B237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8B07D" wp14:editId="1207AD30">
                <wp:simplePos x="0" y="0"/>
                <wp:positionH relativeFrom="column">
                  <wp:posOffset>4540250</wp:posOffset>
                </wp:positionH>
                <wp:positionV relativeFrom="paragraph">
                  <wp:posOffset>8620760</wp:posOffset>
                </wp:positionV>
                <wp:extent cx="1359231" cy="357505"/>
                <wp:effectExtent l="0" t="0" r="0" b="44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31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1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" o:spid="_x0000_s1036" style="position:absolute;left:0;text-align:left;margin-left:357.5pt;margin-top:678.8pt;width:107.05pt;height:2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211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</w:p>
    <w:p w:rsidR="002B6B2A" w:rsidRDefault="00B237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A1362" wp14:editId="21B664AE">
                <wp:simplePos x="0" y="0"/>
                <wp:positionH relativeFrom="column">
                  <wp:posOffset>4573270</wp:posOffset>
                </wp:positionH>
                <wp:positionV relativeFrom="paragraph">
                  <wp:posOffset>3930015</wp:posOffset>
                </wp:positionV>
                <wp:extent cx="1358900" cy="357505"/>
                <wp:effectExtent l="0" t="0" r="0" b="44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378E" w:rsidRDefault="00B2378E" w:rsidP="00B23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12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7" style="position:absolute;left:0;text-align:left;margin-left:360.1pt;margin-top:309.45pt;width:107pt;height:2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" fillcolor="window" stroked="f" strokeweight="2pt">
                <v:textbox>
                  <w:txbxContent>
                    <w:p w:rsidR="00B2378E" w:rsidRDefault="00B2378E" w:rsidP="00B23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</w:p>
    <w:p w:rsidR="002B6B2A" w:rsidRDefault="00505EA9" w:rsidP="00505E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05A4F" wp14:editId="69856DDA">
                <wp:simplePos x="0" y="0"/>
                <wp:positionH relativeFrom="column">
                  <wp:posOffset>4180205</wp:posOffset>
                </wp:positionH>
                <wp:positionV relativeFrom="paragraph">
                  <wp:posOffset>4988036</wp:posOffset>
                </wp:positionV>
                <wp:extent cx="1358900" cy="357505"/>
                <wp:effectExtent l="0" t="0" r="0" b="444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5EA9" w:rsidRDefault="004C2152" w:rsidP="00505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56</w:t>
                            </w:r>
                            <w:r w:rsidR="00505EA9"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" o:spid="_x0000_s1040" style="position:absolute;left:0;text-align:left;margin-left:329.15pt;margin-top:392.75pt;width:107pt;height:28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" fillcolor="window" stroked="f" strokeweight="2pt">
                <v:textbox>
                  <w:txbxContent>
                    <w:p w:rsidR="00505EA9" w:rsidRDefault="004C2152" w:rsidP="00505E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56</w:t>
                      </w:r>
                      <w:r w:rsidR="00505EA9"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D8B84CB" wp14:editId="4C723D8E">
            <wp:extent cx="5039280" cy="5560560"/>
            <wp:effectExtent l="44133" t="51117" r="53657" b="53658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60000">
                      <a:off x="0" y="0"/>
                      <a:ext cx="5039280" cy="55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A9" w:rsidRDefault="00505EA9"/>
    <w:p w:rsidR="00505EA9" w:rsidRDefault="00505EA9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 w:rsidP="003436B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DE84" wp14:editId="5A7A53B4">
                <wp:simplePos x="0" y="0"/>
                <wp:positionH relativeFrom="column">
                  <wp:posOffset>4197350</wp:posOffset>
                </wp:positionH>
                <wp:positionV relativeFrom="paragraph">
                  <wp:posOffset>7485380</wp:posOffset>
                </wp:positionV>
                <wp:extent cx="1358900" cy="357505"/>
                <wp:effectExtent l="0" t="0" r="0" b="44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36B0" w:rsidRDefault="003436B0" w:rsidP="003436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59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7" o:spid="_x0000_s1041" style="position:absolute;left:0;text-align:left;margin-left:330.5pt;margin-top:589.4pt;width:107pt;height:2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" fillcolor="window" stroked="f" strokeweight="2pt">
                <v:textbox>
                  <w:txbxContent>
                    <w:p w:rsidR="003436B0" w:rsidRDefault="003436B0" w:rsidP="003436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59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CA498A" wp14:editId="5C740CBF">
            <wp:extent cx="7510036" cy="5091467"/>
            <wp:effectExtent l="8890" t="0" r="5080" b="50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589" cy="5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2A" w:rsidRDefault="002B6B2A"/>
    <w:p w:rsidR="003436B0" w:rsidRDefault="003436B0"/>
    <w:p w:rsidR="003436B0" w:rsidRDefault="003436B0"/>
    <w:p w:rsidR="003436B0" w:rsidRDefault="003436B0"/>
    <w:p w:rsidR="003436B0" w:rsidRDefault="003436B0"/>
    <w:p w:rsidR="003436B0" w:rsidRDefault="003436B0" w:rsidP="003436B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6D5EC" wp14:editId="4EA99174">
                <wp:simplePos x="0" y="0"/>
                <wp:positionH relativeFrom="column">
                  <wp:posOffset>3919855</wp:posOffset>
                </wp:positionH>
                <wp:positionV relativeFrom="paragraph">
                  <wp:posOffset>4869622</wp:posOffset>
                </wp:positionV>
                <wp:extent cx="1358900" cy="357505"/>
                <wp:effectExtent l="0" t="0" r="0" b="444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36B0" w:rsidRDefault="003436B0" w:rsidP="003436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260</w:t>
                            </w:r>
                            <w:r>
                              <w:rPr>
                                <w:rFonts w:hint="eastAsia"/>
                              </w:rPr>
                              <w:t>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9" o:spid="_x0000_s1042" style="position:absolute;left:0;text-align:left;margin-left:308.65pt;margin-top:383.45pt;width:107pt;height:2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" fillcolor="window" stroked="f" strokeweight="2pt">
                <v:textbox>
                  <w:txbxContent>
                    <w:p w:rsidR="003436B0" w:rsidRDefault="003436B0" w:rsidP="003436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2</w:t>
                      </w:r>
                      <w:r>
                        <w:rPr>
                          <w:rFonts w:hint="eastAsia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より抜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6154FB" wp14:editId="62060FED">
            <wp:extent cx="4797839" cy="5057030"/>
            <wp:effectExtent l="3810" t="0" r="6985" b="698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0024" cy="50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6B0" w:rsidSect="00330F10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5E" w:rsidRDefault="00DE535E" w:rsidP="002B6B2A">
      <w:r>
        <w:separator/>
      </w:r>
    </w:p>
  </w:endnote>
  <w:endnote w:type="continuationSeparator" w:id="0">
    <w:p w:rsidR="00DE535E" w:rsidRDefault="00DE535E" w:rsidP="002B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297770"/>
      <w:docPartObj>
        <w:docPartGallery w:val="Page Numbers (Bottom of Page)"/>
        <w:docPartUnique/>
      </w:docPartObj>
    </w:sdtPr>
    <w:sdtEndPr/>
    <w:sdtContent>
      <w:p w:rsidR="002B6B2A" w:rsidRDefault="002B6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06" w:rsidRPr="008F2606">
          <w:rPr>
            <w:noProof/>
            <w:lang w:val="ja-JP"/>
          </w:rPr>
          <w:t>8</w:t>
        </w:r>
        <w:r>
          <w:fldChar w:fldCharType="end"/>
        </w:r>
      </w:p>
    </w:sdtContent>
  </w:sdt>
  <w:p w:rsidR="002B6B2A" w:rsidRDefault="002B6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5E" w:rsidRDefault="00DE535E" w:rsidP="002B6B2A">
      <w:r>
        <w:separator/>
      </w:r>
    </w:p>
  </w:footnote>
  <w:footnote w:type="continuationSeparator" w:id="0">
    <w:p w:rsidR="00DE535E" w:rsidRDefault="00DE535E" w:rsidP="002B6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F"/>
    <w:rsid w:val="00063799"/>
    <w:rsid w:val="00072C25"/>
    <w:rsid w:val="000946CC"/>
    <w:rsid w:val="002B6B2A"/>
    <w:rsid w:val="00330F10"/>
    <w:rsid w:val="003436B0"/>
    <w:rsid w:val="00391CE4"/>
    <w:rsid w:val="003F757F"/>
    <w:rsid w:val="004C2152"/>
    <w:rsid w:val="00505EA9"/>
    <w:rsid w:val="0066219F"/>
    <w:rsid w:val="0069183B"/>
    <w:rsid w:val="007A0D1E"/>
    <w:rsid w:val="00882674"/>
    <w:rsid w:val="008F2606"/>
    <w:rsid w:val="0099507A"/>
    <w:rsid w:val="009E0B5C"/>
    <w:rsid w:val="00B2378E"/>
    <w:rsid w:val="00DE535E"/>
    <w:rsid w:val="00F8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B2A"/>
  </w:style>
  <w:style w:type="paragraph" w:styleId="a7">
    <w:name w:val="footer"/>
    <w:basedOn w:val="a"/>
    <w:link w:val="a8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B2A"/>
  </w:style>
  <w:style w:type="paragraph" w:styleId="a7">
    <w:name w:val="footer"/>
    <w:basedOn w:val="a"/>
    <w:link w:val="a8"/>
    <w:uiPriority w:val="99"/>
    <w:unhideWhenUsed/>
    <w:rsid w:val="002B6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CF9-6D8A-4265-8A24-2EE82E9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1-01-26T06:26:00Z</cp:lastPrinted>
  <dcterms:created xsi:type="dcterms:W3CDTF">2011-01-26T05:58:00Z</dcterms:created>
  <dcterms:modified xsi:type="dcterms:W3CDTF">2011-01-28T09:41:00Z</dcterms:modified>
</cp:coreProperties>
</file>